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ACDA22E" wp14:editId="7DD388D0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41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</w:rPr>
        <w:t>申請番号：</w:t>
      </w:r>
      <w:r w:rsidRPr="007176DD">
        <w:rPr>
          <w:rFonts w:hint="eastAsia"/>
          <w:color w:val="000000"/>
          <w:sz w:val="18"/>
          <w:szCs w:val="18"/>
        </w:rPr>
        <w:t>（無記入。このコメントは削除ください。）</w:t>
      </w:r>
    </w:p>
    <w:p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　　年　　月　　日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  <w:lang w:eastAsia="zh-TW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  <w:lang w:eastAsia="zh-TW"/>
        </w:rPr>
        <w:t>申請</w:t>
      </w:r>
      <w:r w:rsidRPr="00E257F1">
        <w:rPr>
          <w:rFonts w:hint="eastAsia"/>
          <w:color w:val="000000"/>
        </w:rPr>
        <w:t>企業、団体名</w:t>
      </w:r>
      <w:r w:rsidRPr="00E257F1">
        <w:rPr>
          <w:rFonts w:hint="eastAsia"/>
          <w:color w:val="000000"/>
          <w:lang w:eastAsia="zh-TW"/>
        </w:rPr>
        <w:t xml:space="preserve">：　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</w:p>
    <w:p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:rsidR="000403CD" w:rsidRPr="005737B9" w:rsidRDefault="000403CD" w:rsidP="000403CD"/>
    <w:p w:rsidR="000403CD" w:rsidRPr="005737B9" w:rsidRDefault="000403CD" w:rsidP="000403CD"/>
    <w:p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:rsidR="000403CD" w:rsidRPr="005737B9" w:rsidRDefault="000403CD" w:rsidP="000403CD"/>
    <w:p w:rsidR="000403CD" w:rsidRPr="005737B9" w:rsidRDefault="000403CD" w:rsidP="000403CD"/>
    <w:p w:rsidR="000403CD" w:rsidRPr="00E257F1" w:rsidRDefault="000403CD" w:rsidP="000403CD">
      <w:pPr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:rsidR="006A421B" w:rsidRPr="006A421B" w:rsidRDefault="006A421B" w:rsidP="000403CD">
      <w:pPr>
        <w:rPr>
          <w:color w:val="000000"/>
        </w:rPr>
      </w:pPr>
    </w:p>
    <w:p w:rsidR="006A421B" w:rsidRPr="006A421B" w:rsidRDefault="006A421B" w:rsidP="000403CD">
      <w:pPr>
        <w:rPr>
          <w:color w:val="000000"/>
        </w:rPr>
      </w:pPr>
    </w:p>
    <w:p w:rsidR="000403CD" w:rsidRDefault="000403CD">
      <w:pPr>
        <w:widowControl/>
        <w:autoSpaceDE/>
        <w:autoSpaceDN/>
        <w:spacing w:line="240" w:lineRule="auto"/>
        <w:jc w:val="left"/>
        <w:rPr>
          <w:i/>
          <w:color w:val="000000"/>
        </w:rPr>
      </w:pPr>
      <w:bookmarkStart w:id="0" w:name="_GoBack"/>
      <w:bookmarkEnd w:id="0"/>
    </w:p>
    <w:sectPr w:rsidR="000403CD" w:rsidSect="00872839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B1" w:rsidRDefault="00A570B1">
      <w:r>
        <w:separator/>
      </w:r>
    </w:p>
  </w:endnote>
  <w:endnote w:type="continuationSeparator" w:id="0">
    <w:p w:rsidR="00A570B1" w:rsidRDefault="00A5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2839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2839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B1" w:rsidRDefault="00A570B1">
      <w:r>
        <w:separator/>
      </w:r>
    </w:p>
  </w:footnote>
  <w:footnote w:type="continuationSeparator" w:id="0">
    <w:p w:rsidR="00A570B1" w:rsidRDefault="00A5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49AD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839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0B1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6867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E9D7-679A-442C-ABFF-68A2AE8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527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16:00Z</dcterms:created>
  <dcterms:modified xsi:type="dcterms:W3CDTF">2019-01-21T06:16:00Z</dcterms:modified>
</cp:coreProperties>
</file>